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A427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Pr="009F0C77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F0C77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77" w:rsidRDefault="009F0C77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41F" w:rsidRDefault="002A51FC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0F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47783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47783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D21F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847A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EF" w:rsidRDefault="001C06EF" w:rsidP="000426C2">
      <w:pPr>
        <w:spacing w:after="0" w:line="240" w:lineRule="auto"/>
      </w:pPr>
      <w:r>
        <w:separator/>
      </w:r>
    </w:p>
  </w:endnote>
  <w:endnote w:type="continuationSeparator" w:id="0">
    <w:p w:rsidR="001C06EF" w:rsidRDefault="001C06EF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EF" w:rsidRDefault="001C06EF" w:rsidP="000426C2">
      <w:pPr>
        <w:spacing w:after="0" w:line="240" w:lineRule="auto"/>
      </w:pPr>
      <w:r>
        <w:separator/>
      </w:r>
    </w:p>
  </w:footnote>
  <w:footnote w:type="continuationSeparator" w:id="0">
    <w:p w:rsidR="001C06EF" w:rsidRDefault="001C06EF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0F7B0F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B4FE2"/>
    <w:rsid w:val="001C06EF"/>
    <w:rsid w:val="001C28E7"/>
    <w:rsid w:val="001C3439"/>
    <w:rsid w:val="001C475D"/>
    <w:rsid w:val="001D21F2"/>
    <w:rsid w:val="001D3BE4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7BB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87BD2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47AC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B34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836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2755"/>
    <w:rsid w:val="004C528F"/>
    <w:rsid w:val="004D0F8B"/>
    <w:rsid w:val="004D3209"/>
    <w:rsid w:val="004D5DC7"/>
    <w:rsid w:val="004E12F0"/>
    <w:rsid w:val="004E4A07"/>
    <w:rsid w:val="004F0546"/>
    <w:rsid w:val="004F0A86"/>
    <w:rsid w:val="00502308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27EC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6EFD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47A37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3BE"/>
    <w:rsid w:val="008C1D28"/>
    <w:rsid w:val="008C2DBA"/>
    <w:rsid w:val="008C35E5"/>
    <w:rsid w:val="008C380A"/>
    <w:rsid w:val="008C50D7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0C7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17D7B"/>
    <w:rsid w:val="00A20A82"/>
    <w:rsid w:val="00A22C57"/>
    <w:rsid w:val="00A23B3E"/>
    <w:rsid w:val="00A3077D"/>
    <w:rsid w:val="00A31222"/>
    <w:rsid w:val="00A316FF"/>
    <w:rsid w:val="00A33C77"/>
    <w:rsid w:val="00A34AD7"/>
    <w:rsid w:val="00A372E1"/>
    <w:rsid w:val="00A4279E"/>
    <w:rsid w:val="00A43D32"/>
    <w:rsid w:val="00A44B05"/>
    <w:rsid w:val="00A507F9"/>
    <w:rsid w:val="00A5327A"/>
    <w:rsid w:val="00A62662"/>
    <w:rsid w:val="00A653A2"/>
    <w:rsid w:val="00A65B97"/>
    <w:rsid w:val="00A66DE3"/>
    <w:rsid w:val="00A702CC"/>
    <w:rsid w:val="00A71684"/>
    <w:rsid w:val="00A71CEE"/>
    <w:rsid w:val="00A764CE"/>
    <w:rsid w:val="00A81A69"/>
    <w:rsid w:val="00A863F7"/>
    <w:rsid w:val="00A87E1C"/>
    <w:rsid w:val="00A927F1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599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1B4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3F2B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14BB5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B7E60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1DA9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38E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13B6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306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CEE1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F535-7D6B-4DCA-8176-29EC399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37</cp:revision>
  <cp:lastPrinted>2019-12-16T09:48:00Z</cp:lastPrinted>
  <dcterms:created xsi:type="dcterms:W3CDTF">2019-12-16T13:19:00Z</dcterms:created>
  <dcterms:modified xsi:type="dcterms:W3CDTF">2020-02-06T09:15:00Z</dcterms:modified>
</cp:coreProperties>
</file>